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6D6CD" w14:textId="225D9607" w:rsidR="00A77B46" w:rsidRPr="00882275" w:rsidRDefault="0014294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6B</w:t>
      </w:r>
    </w:p>
    <w:p w14:paraId="1FFB5EB3" w14:textId="77777777" w:rsidR="00882275" w:rsidRDefault="00882275" w:rsidP="00E456BC">
      <w:pPr>
        <w:spacing w:line="276" w:lineRule="auto"/>
        <w:rPr>
          <w:rFonts w:ascii="Times New Roman" w:hAnsi="Times New Roman" w:cs="Times New Roman"/>
        </w:rPr>
      </w:pPr>
    </w:p>
    <w:p w14:paraId="2A50E15F" w14:textId="53EB350F" w:rsidR="0014294D" w:rsidRDefault="0014294D" w:rsidP="009278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2449A3C5" wp14:editId="6C3DB7E1">
            <wp:simplePos x="0" y="0"/>
            <wp:positionH relativeFrom="column">
              <wp:posOffset>3419047</wp:posOffset>
            </wp:positionH>
            <wp:positionV relativeFrom="paragraph">
              <wp:posOffset>258445</wp:posOffset>
            </wp:positionV>
            <wp:extent cx="1605280" cy="2517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13" cy="25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A ring is placed in </w:t>
      </w:r>
      <w:r w:rsidR="00636584">
        <w:rPr>
          <w:rFonts w:ascii="Times New Roman" w:hAnsi="Times New Roman" w:cs="Times New Roman"/>
          <w:sz w:val="32"/>
          <w:szCs w:val="32"/>
        </w:rPr>
        <w:t>a graduated cylinder that had 59</w:t>
      </w:r>
      <w:r>
        <w:rPr>
          <w:rFonts w:ascii="Times New Roman" w:hAnsi="Times New Roman" w:cs="Times New Roman"/>
          <w:sz w:val="32"/>
          <w:szCs w:val="32"/>
        </w:rPr>
        <w:t xml:space="preserve"> mL of water in it.  The water rose as </w:t>
      </w:r>
    </w:p>
    <w:p w14:paraId="4703FEAE" w14:textId="67DE8D87" w:rsidR="0014294D" w:rsidRDefault="0014294D" w:rsidP="0014294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hown in the picture below.  </w:t>
      </w:r>
    </w:p>
    <w:p w14:paraId="7476DD7F" w14:textId="564E95C9" w:rsidR="0014294D" w:rsidRDefault="0014294D" w:rsidP="0014294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the density of the ring </w:t>
      </w:r>
      <w:proofErr w:type="gramStart"/>
      <w:r>
        <w:rPr>
          <w:rFonts w:ascii="Times New Roman" w:hAnsi="Times New Roman" w:cs="Times New Roman"/>
          <w:sz w:val="32"/>
          <w:szCs w:val="32"/>
        </w:rPr>
        <w:t>i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7B9A59" w14:textId="4B4269E4" w:rsidR="009278CD" w:rsidRDefault="0014294D" w:rsidP="0014294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s mass is 70 grams?  </w:t>
      </w:r>
    </w:p>
    <w:p w14:paraId="322A6BF9" w14:textId="4415771D" w:rsidR="0014294D" w:rsidRDefault="0087173B" w:rsidP="0014294D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6EE7CC31" wp14:editId="2CDA0E70">
            <wp:simplePos x="0" y="0"/>
            <wp:positionH relativeFrom="column">
              <wp:posOffset>4103429</wp:posOffset>
            </wp:positionH>
            <wp:positionV relativeFrom="paragraph">
              <wp:posOffset>179070</wp:posOffset>
            </wp:positionV>
            <wp:extent cx="527242" cy="817597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2" cy="8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5E15C" w14:textId="4B7AE0F8" w:rsidR="0014294D" w:rsidRDefault="0014294D" w:rsidP="0014294D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2336FB3" w14:textId="4BA9410B" w:rsidR="0014294D" w:rsidRPr="0014294D" w:rsidRDefault="0014294D" w:rsidP="0014294D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CF3F691" w14:textId="49412651" w:rsidR="00E456BC" w:rsidRDefault="00E456BC" w:rsidP="00E456BC">
      <w:pPr>
        <w:spacing w:line="276" w:lineRule="auto"/>
        <w:rPr>
          <w:rFonts w:ascii="Times New Roman" w:hAnsi="Times New Roman" w:cs="Times New Roman"/>
        </w:rPr>
      </w:pPr>
    </w:p>
    <w:p w14:paraId="58012B24" w14:textId="77777777" w:rsidR="002104AD" w:rsidRDefault="002104AD" w:rsidP="00E456BC">
      <w:pPr>
        <w:spacing w:line="276" w:lineRule="auto"/>
        <w:rPr>
          <w:rFonts w:ascii="Times New Roman" w:hAnsi="Times New Roman" w:cs="Times New Roman"/>
        </w:rPr>
      </w:pPr>
    </w:p>
    <w:p w14:paraId="3FE0F106" w14:textId="6B79AD7B" w:rsidR="002104AD" w:rsidRDefault="002104AD" w:rsidP="0041780B">
      <w:pPr>
        <w:spacing w:line="276" w:lineRule="auto"/>
        <w:jc w:val="center"/>
        <w:rPr>
          <w:rFonts w:ascii="Times New Roman" w:hAnsi="Times New Roman" w:cs="Times New Roman"/>
        </w:rPr>
      </w:pPr>
    </w:p>
    <w:p w14:paraId="571A211B" w14:textId="1B39E608" w:rsidR="00F8267C" w:rsidRDefault="0014294D" w:rsidP="00F8267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.6B</w:t>
      </w:r>
    </w:p>
    <w:p w14:paraId="3E5035AD" w14:textId="77777777" w:rsidR="00F8267C" w:rsidRPr="00F8267C" w:rsidRDefault="00F8267C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2284361D" w14:textId="0130D8EB" w:rsidR="005375F1" w:rsidRDefault="001330CA" w:rsidP="005375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5C8D1109" wp14:editId="2A420CC0">
            <wp:simplePos x="0" y="0"/>
            <wp:positionH relativeFrom="column">
              <wp:posOffset>1739103</wp:posOffset>
            </wp:positionH>
            <wp:positionV relativeFrom="paragraph">
              <wp:posOffset>668655</wp:posOffset>
            </wp:positionV>
            <wp:extent cx="2364902" cy="1947634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78" cy="19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17">
        <w:rPr>
          <w:rFonts w:ascii="Times New Roman" w:hAnsi="Times New Roman" w:cs="Times New Roman"/>
          <w:sz w:val="32"/>
          <w:szCs w:val="32"/>
        </w:rPr>
        <w:t xml:space="preserve">An object has a mass of 20 grams and a volume of 2.5 </w:t>
      </w:r>
      <w:proofErr w:type="spellStart"/>
      <w:r w:rsidR="00B86917">
        <w:rPr>
          <w:rFonts w:ascii="Times New Roman" w:hAnsi="Times New Roman" w:cs="Times New Roman"/>
          <w:sz w:val="32"/>
          <w:szCs w:val="32"/>
        </w:rPr>
        <w:t>mL.</w:t>
      </w:r>
      <w:proofErr w:type="spellEnd"/>
      <w:r w:rsidR="00B86917">
        <w:rPr>
          <w:rFonts w:ascii="Times New Roman" w:hAnsi="Times New Roman" w:cs="Times New Roman"/>
          <w:sz w:val="32"/>
          <w:szCs w:val="32"/>
        </w:rPr>
        <w:t xml:space="preserve">  What is its density?  Use the </w:t>
      </w:r>
      <w:proofErr w:type="spellStart"/>
      <w:r w:rsidR="00B86917">
        <w:rPr>
          <w:rFonts w:ascii="Times New Roman" w:hAnsi="Times New Roman" w:cs="Times New Roman"/>
          <w:sz w:val="32"/>
          <w:szCs w:val="32"/>
        </w:rPr>
        <w:t>griddable</w:t>
      </w:r>
      <w:proofErr w:type="spellEnd"/>
      <w:r w:rsidR="00B86917">
        <w:rPr>
          <w:rFonts w:ascii="Times New Roman" w:hAnsi="Times New Roman" w:cs="Times New Roman"/>
          <w:sz w:val="32"/>
          <w:szCs w:val="32"/>
        </w:rPr>
        <w:t xml:space="preserve"> to record your answer.  </w:t>
      </w:r>
      <w:r w:rsidR="00A752E5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2034E62" w14:textId="4CCD75E6" w:rsidR="001330CA" w:rsidRPr="001330CA" w:rsidRDefault="001330CA" w:rsidP="001330CA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058A797" w14:textId="62D68443" w:rsidR="00BE43B4" w:rsidRDefault="00BE43B4" w:rsidP="00A752E5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</w:p>
    <w:p w14:paraId="73F2F524" w14:textId="208B5CB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D7EFFE3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C2B91DC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E87A26D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46F1308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FA69FE1" w14:textId="7FB3488F" w:rsidR="00916B0C" w:rsidRDefault="0014294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6B</w:t>
      </w:r>
    </w:p>
    <w:p w14:paraId="5B64CB86" w14:textId="279FAF61" w:rsidR="00E14656" w:rsidRPr="00E14656" w:rsidRDefault="00E14656" w:rsidP="00E14656">
      <w:pPr>
        <w:rPr>
          <w:rFonts w:ascii="Times New Roman" w:hAnsi="Times New Roman" w:cs="Times New Roman"/>
          <w:b/>
          <w:sz w:val="40"/>
          <w:szCs w:val="40"/>
        </w:rPr>
      </w:pPr>
    </w:p>
    <w:p w14:paraId="6064A7D5" w14:textId="1BCF182B" w:rsidR="009D1264" w:rsidRDefault="00AF5C1D" w:rsidP="009D126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an object has a mass of 77.2 grams and a volume of 4 mL, what could the object be made of?  Use the table below.</w:t>
      </w:r>
    </w:p>
    <w:p w14:paraId="2B8728CF" w14:textId="77777777" w:rsidR="00AF5C1D" w:rsidRDefault="00AF5C1D" w:rsidP="00AF5C1D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5"/>
        <w:gridCol w:w="4085"/>
      </w:tblGrid>
      <w:tr w:rsidR="00AF5C1D" w14:paraId="04ACD20A" w14:textId="77777777" w:rsidTr="00AF5C1D">
        <w:tc>
          <w:tcPr>
            <w:tcW w:w="4085" w:type="dxa"/>
            <w:shd w:val="clear" w:color="auto" w:fill="000000" w:themeFill="text1"/>
          </w:tcPr>
          <w:p w14:paraId="26B27B7B" w14:textId="73F62E3F" w:rsidR="00AF5C1D" w:rsidRP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5C1D">
              <w:rPr>
                <w:rFonts w:ascii="Times New Roman" w:hAnsi="Times New Roman" w:cs="Times New Roman"/>
                <w:b/>
                <w:sz w:val="32"/>
                <w:szCs w:val="32"/>
              </w:rPr>
              <w:t>Substance</w:t>
            </w:r>
          </w:p>
        </w:tc>
        <w:tc>
          <w:tcPr>
            <w:tcW w:w="4085" w:type="dxa"/>
            <w:shd w:val="clear" w:color="auto" w:fill="000000" w:themeFill="text1"/>
          </w:tcPr>
          <w:p w14:paraId="2837EDDC" w14:textId="465912DC" w:rsidR="00AF5C1D" w:rsidRP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5C1D">
              <w:rPr>
                <w:rFonts w:ascii="Times New Roman" w:hAnsi="Times New Roman" w:cs="Times New Roman"/>
                <w:b/>
                <w:sz w:val="32"/>
                <w:szCs w:val="32"/>
              </w:rPr>
              <w:t>Density g/mL</w:t>
            </w:r>
          </w:p>
        </w:tc>
      </w:tr>
      <w:tr w:rsidR="00AF5C1D" w14:paraId="674FC692" w14:textId="77777777" w:rsidTr="00AF5C1D">
        <w:tc>
          <w:tcPr>
            <w:tcW w:w="4085" w:type="dxa"/>
          </w:tcPr>
          <w:p w14:paraId="75027730" w14:textId="32986A53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od (Oak)</w:t>
            </w:r>
          </w:p>
        </w:tc>
        <w:tc>
          <w:tcPr>
            <w:tcW w:w="4085" w:type="dxa"/>
          </w:tcPr>
          <w:p w14:paraId="7AA3570F" w14:textId="15C122B3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85</w:t>
            </w:r>
          </w:p>
        </w:tc>
      </w:tr>
      <w:tr w:rsidR="00AF5C1D" w14:paraId="43966C90" w14:textId="77777777" w:rsidTr="00AF5C1D">
        <w:tc>
          <w:tcPr>
            <w:tcW w:w="4085" w:type="dxa"/>
          </w:tcPr>
          <w:p w14:paraId="7A81AD12" w14:textId="1C33CA32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uminum</w:t>
            </w:r>
          </w:p>
        </w:tc>
        <w:tc>
          <w:tcPr>
            <w:tcW w:w="4085" w:type="dxa"/>
          </w:tcPr>
          <w:p w14:paraId="5BD98A2B" w14:textId="2D5CDA36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7</w:t>
            </w:r>
          </w:p>
        </w:tc>
      </w:tr>
      <w:tr w:rsidR="00AF5C1D" w14:paraId="464FCC8C" w14:textId="77777777" w:rsidTr="00AF5C1D">
        <w:tc>
          <w:tcPr>
            <w:tcW w:w="4085" w:type="dxa"/>
          </w:tcPr>
          <w:p w14:paraId="7CCF9B16" w14:textId="09E0A40D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ad</w:t>
            </w:r>
          </w:p>
        </w:tc>
        <w:tc>
          <w:tcPr>
            <w:tcW w:w="4085" w:type="dxa"/>
          </w:tcPr>
          <w:p w14:paraId="437DA5D6" w14:textId="5E2C1166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</w:t>
            </w:r>
          </w:p>
        </w:tc>
      </w:tr>
      <w:tr w:rsidR="00AF5C1D" w14:paraId="2314E732" w14:textId="77777777" w:rsidTr="00AF5C1D">
        <w:tc>
          <w:tcPr>
            <w:tcW w:w="4085" w:type="dxa"/>
          </w:tcPr>
          <w:p w14:paraId="7E66ED79" w14:textId="0A024FEE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ld</w:t>
            </w:r>
          </w:p>
        </w:tc>
        <w:tc>
          <w:tcPr>
            <w:tcW w:w="4085" w:type="dxa"/>
          </w:tcPr>
          <w:p w14:paraId="4DB13A42" w14:textId="5BA45058" w:rsidR="00AF5C1D" w:rsidRDefault="00AF5C1D" w:rsidP="00AF5C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3</w:t>
            </w:r>
          </w:p>
        </w:tc>
      </w:tr>
    </w:tbl>
    <w:p w14:paraId="199EFF5B" w14:textId="77777777" w:rsidR="00AF5C1D" w:rsidRPr="00AF5C1D" w:rsidRDefault="00AF5C1D" w:rsidP="00AF5C1D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9D867B2" w14:textId="3D3AC563" w:rsidR="000A06CE" w:rsidRDefault="0014294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6B</w:t>
      </w:r>
    </w:p>
    <w:p w14:paraId="38B1B2E5" w14:textId="77777777" w:rsidR="00445727" w:rsidRPr="00445727" w:rsidRDefault="00445727" w:rsidP="00445727">
      <w:pPr>
        <w:rPr>
          <w:rFonts w:ascii="Times New Roman" w:hAnsi="Times New Roman" w:cs="Times New Roman"/>
          <w:b/>
          <w:sz w:val="40"/>
          <w:szCs w:val="40"/>
        </w:rPr>
      </w:pPr>
    </w:p>
    <w:p w14:paraId="75A835ED" w14:textId="7B7F77ED" w:rsidR="00705A59" w:rsidRDefault="009E26F3" w:rsidP="00705A5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an object has a volume of 15</w:t>
      </w:r>
      <w:r w:rsidR="0079013B">
        <w:rPr>
          <w:rFonts w:ascii="Times New Roman" w:hAnsi="Times New Roman" w:cs="Times New Roman"/>
          <w:sz w:val="32"/>
          <w:szCs w:val="32"/>
        </w:rPr>
        <w:t xml:space="preserve"> cm</w:t>
      </w:r>
      <w:r w:rsidR="0079013B" w:rsidRPr="0079013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79013B">
        <w:rPr>
          <w:rFonts w:ascii="Times New Roman" w:hAnsi="Times New Roman" w:cs="Times New Roman"/>
          <w:sz w:val="32"/>
          <w:szCs w:val="32"/>
        </w:rPr>
        <w:t xml:space="preserve"> and the mass shown below, what is its density?</w:t>
      </w:r>
    </w:p>
    <w:p w14:paraId="6144C415" w14:textId="591C7DB2" w:rsidR="00705A59" w:rsidRDefault="009E26F3" w:rsidP="009E26F3">
      <w:pPr>
        <w:pStyle w:val="ListParagraph"/>
        <w:spacing w:line="276" w:lineRule="auto"/>
        <w:ind w:left="7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01B73CB4" wp14:editId="7B61FA48">
            <wp:extent cx="3075512" cy="1702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19" cy="17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263" w14:textId="77777777" w:rsidR="0042169D" w:rsidRPr="0042169D" w:rsidRDefault="0042169D" w:rsidP="0042169D">
      <w:pPr>
        <w:rPr>
          <w:rFonts w:ascii="Times New Roman" w:hAnsi="Times New Roman" w:cs="Times New Roman"/>
        </w:rPr>
      </w:pPr>
    </w:p>
    <w:p w14:paraId="0CA3392D" w14:textId="6CD5206A" w:rsidR="00445727" w:rsidRPr="0042169D" w:rsidRDefault="00445727" w:rsidP="0042169D">
      <w:pPr>
        <w:jc w:val="right"/>
        <w:rPr>
          <w:rFonts w:ascii="Times New Roman" w:hAnsi="Times New Roman" w:cs="Times New Roman"/>
        </w:rPr>
      </w:pPr>
    </w:p>
    <w:sectPr w:rsidR="00445727" w:rsidRPr="0042169D" w:rsidSect="00A77B46">
      <w:pgSz w:w="8640" w:h="5760" w:orient="landscape"/>
      <w:pgMar w:top="187" w:right="302" w:bottom="216" w:left="158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259" w14:textId="77777777" w:rsidR="00B51227" w:rsidRDefault="00B51227" w:rsidP="00A77B46">
      <w:r>
        <w:separator/>
      </w:r>
    </w:p>
  </w:endnote>
  <w:endnote w:type="continuationSeparator" w:id="0">
    <w:p w14:paraId="0956F3C3" w14:textId="77777777" w:rsidR="00B51227" w:rsidRDefault="00B51227" w:rsidP="00A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86BC" w14:textId="77777777" w:rsidR="00B51227" w:rsidRDefault="00B51227" w:rsidP="00A77B46">
      <w:r>
        <w:separator/>
      </w:r>
    </w:p>
  </w:footnote>
  <w:footnote w:type="continuationSeparator" w:id="0">
    <w:p w14:paraId="1BF0D6CA" w14:textId="77777777" w:rsidR="00B51227" w:rsidRDefault="00B51227" w:rsidP="00A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603F5"/>
    <w:multiLevelType w:val="hybridMultilevel"/>
    <w:tmpl w:val="8B7C8E34"/>
    <w:lvl w:ilvl="0" w:tplc="A3D487B4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46"/>
    <w:rsid w:val="00045A80"/>
    <w:rsid w:val="000A06CE"/>
    <w:rsid w:val="001330CA"/>
    <w:rsid w:val="0014294D"/>
    <w:rsid w:val="001A44AD"/>
    <w:rsid w:val="001D4C9A"/>
    <w:rsid w:val="002104AD"/>
    <w:rsid w:val="002F0BB2"/>
    <w:rsid w:val="00313348"/>
    <w:rsid w:val="00365ABE"/>
    <w:rsid w:val="003D0D5F"/>
    <w:rsid w:val="0041780B"/>
    <w:rsid w:val="0042169D"/>
    <w:rsid w:val="00445727"/>
    <w:rsid w:val="0048335A"/>
    <w:rsid w:val="004F494C"/>
    <w:rsid w:val="005375F1"/>
    <w:rsid w:val="00565939"/>
    <w:rsid w:val="005C675E"/>
    <w:rsid w:val="005E019D"/>
    <w:rsid w:val="0060707A"/>
    <w:rsid w:val="00630BF5"/>
    <w:rsid w:val="00636584"/>
    <w:rsid w:val="00705A59"/>
    <w:rsid w:val="00755BAA"/>
    <w:rsid w:val="0079013B"/>
    <w:rsid w:val="00843739"/>
    <w:rsid w:val="00863FA8"/>
    <w:rsid w:val="0087173B"/>
    <w:rsid w:val="00882275"/>
    <w:rsid w:val="008D1493"/>
    <w:rsid w:val="00916B0C"/>
    <w:rsid w:val="0092726D"/>
    <w:rsid w:val="009278CD"/>
    <w:rsid w:val="00956C14"/>
    <w:rsid w:val="009A6911"/>
    <w:rsid w:val="009B3139"/>
    <w:rsid w:val="009D1264"/>
    <w:rsid w:val="009E10EC"/>
    <w:rsid w:val="009E26F3"/>
    <w:rsid w:val="00A40C73"/>
    <w:rsid w:val="00A752E5"/>
    <w:rsid w:val="00A778B3"/>
    <w:rsid w:val="00A77B46"/>
    <w:rsid w:val="00AF5C1D"/>
    <w:rsid w:val="00B51227"/>
    <w:rsid w:val="00B53991"/>
    <w:rsid w:val="00B666D0"/>
    <w:rsid w:val="00B726DB"/>
    <w:rsid w:val="00B86917"/>
    <w:rsid w:val="00BC3300"/>
    <w:rsid w:val="00BE43B4"/>
    <w:rsid w:val="00C31A8E"/>
    <w:rsid w:val="00CE3531"/>
    <w:rsid w:val="00CF02A4"/>
    <w:rsid w:val="00D8499A"/>
    <w:rsid w:val="00DC6AC7"/>
    <w:rsid w:val="00E14656"/>
    <w:rsid w:val="00E3198B"/>
    <w:rsid w:val="00E456BC"/>
    <w:rsid w:val="00F8267C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1C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46"/>
  </w:style>
  <w:style w:type="paragraph" w:styleId="Footer">
    <w:name w:val="footer"/>
    <w:basedOn w:val="Normal"/>
    <w:link w:val="Foot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B46"/>
  </w:style>
  <w:style w:type="table" w:styleId="TableGrid">
    <w:name w:val="Table Grid"/>
    <w:basedOn w:val="TableNormal"/>
    <w:uiPriority w:val="39"/>
    <w:rsid w:val="00E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8CD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AF5C1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F5C1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F5C1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BDF44D-E909-6D45-8454-D8F399B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1-08T22:37:00Z</cp:lastPrinted>
  <dcterms:created xsi:type="dcterms:W3CDTF">2017-01-09T01:21:00Z</dcterms:created>
  <dcterms:modified xsi:type="dcterms:W3CDTF">2017-01-09T01:21:00Z</dcterms:modified>
</cp:coreProperties>
</file>